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154590" w:rsidR="00DF4FD8" w:rsidRPr="002E58E1" w:rsidRDefault="009629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7157B1" w:rsidR="00150E46" w:rsidRPr="00012AA2" w:rsidRDefault="009629A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BE0349" w:rsidR="00150E46" w:rsidRPr="00927C1B" w:rsidRDefault="009629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626ECC" w:rsidR="00150E46" w:rsidRPr="00927C1B" w:rsidRDefault="009629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CCFCA0" w:rsidR="00150E46" w:rsidRPr="00927C1B" w:rsidRDefault="009629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8B99C1" w:rsidR="00150E46" w:rsidRPr="00927C1B" w:rsidRDefault="009629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7A335A" w:rsidR="00150E46" w:rsidRPr="00927C1B" w:rsidRDefault="009629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C23171" w:rsidR="00150E46" w:rsidRPr="00927C1B" w:rsidRDefault="009629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B3FC2" w:rsidR="00150E46" w:rsidRPr="00927C1B" w:rsidRDefault="009629A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1A8F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EE31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EADE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5F9A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B408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779401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13400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F0D90F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5D2CC7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5E3CBE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1927CD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F41EF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81C284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D6B125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DC64FB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368A83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F243E5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9E97DC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C16C7A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A35595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BA0559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586587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3E24AB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B62E8F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E8E97F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4F5A40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0E67F6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D3AEE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65F55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FD4A00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7B30B4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3BE949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536582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ABCC0E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C59F71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0EFB0A" w:rsidR="00324982" w:rsidRPr="004B120E" w:rsidRDefault="009629A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C189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C2B9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6469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2E80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085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326E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29A8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2 Calendar</dc:title>
  <dc:subject>Free printable July 1622 Calendar</dc:subject>
  <dc:creator>General Blue Corporation</dc:creator>
  <keywords>July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